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EDE2" w14:textId="77777777" w:rsidR="00E53D11" w:rsidRDefault="00E53D11" w:rsidP="003B6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73398" w14:textId="45398E39" w:rsidR="00494722" w:rsidRPr="004F256C" w:rsidRDefault="001B1F31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2D431CBF" w14:textId="44991986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bookmarkStart w:id="0" w:name="_Hlk38025218"/>
      <w:bookmarkStart w:id="1" w:name="_Hlk37511530"/>
      <w:bookmarkStart w:id="2" w:name="_Hlk37260836"/>
      <w:r w:rsidR="00650D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650D81" w:rsidRPr="00650D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>Всероссийск</w:t>
      </w:r>
      <w:r w:rsidR="001D4585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 w:rsidR="001D458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семейных рекламных видеороликов о краеведческом музее своего города (посёлка, села) </w:t>
      </w:r>
      <w:bookmarkStart w:id="3" w:name="_Hlk41906575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#ЯмояРодина </w:t>
      </w:r>
      <w:bookmarkEnd w:id="0"/>
      <w:bookmarkEnd w:id="3"/>
    </w:p>
    <w:bookmarkEnd w:id="1"/>
    <w:bookmarkEnd w:id="2"/>
    <w:p w14:paraId="02B28CA7" w14:textId="77777777" w:rsidR="00494722" w:rsidRPr="004F256C" w:rsidRDefault="00494722" w:rsidP="0049472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E2A" w14:textId="6B48C249" w:rsidR="00494722" w:rsidRPr="004F256C" w:rsidRDefault="00154DEE" w:rsidP="00494722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14:paraId="76226D46" w14:textId="2EE3EED7" w:rsidR="00494722" w:rsidRPr="004F256C" w:rsidRDefault="00154DEE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1. Настоящее Положение о проведении </w:t>
      </w:r>
      <w:r w:rsidR="00E07A3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07A3B" w:rsidRPr="00E07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Всероссийского  конкурса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семейных рекламных видеороликов о краеведческом музее своего города (посёлка, села) #ЯмояРодина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14:paraId="21C71A3B" w14:textId="50D12DFB" w:rsidR="00494722" w:rsidRPr="004F256C" w:rsidRDefault="00154DEE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2.</w:t>
      </w:r>
      <w:r w:rsidR="00FF6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 Конкурса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6E461063" w14:textId="6DC1DC06" w:rsidR="00494722" w:rsidRPr="004F256C" w:rsidRDefault="00154DEE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уть Конкурса.</w:t>
      </w:r>
    </w:p>
    <w:p w14:paraId="54DAB089" w14:textId="5E436940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просветительский семейный конкурс, направленный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на  повышение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нтереса к посещению краеведческих музеев среди молодежи.</w:t>
      </w:r>
      <w:r w:rsidR="001D4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зучают краеведческий музей в конкретном населенном пункте, ищут то, что может «зацепить» молодежь, разбудить интерес к краеведению, истории малой родины, и в доступном, увлекательном, понятном для подрастающего поколения формате ролика для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готовят короткий видеоролик – презентацию музея. После чего размещают ролик у себя на личных аккаунтах в социальных сетях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4361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gramEnd"/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 #ЯмояРодина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и направляют ссылки на размещенные материалы вместе с исходниками в адрес </w:t>
      </w:r>
      <w:r w:rsidR="001D4585">
        <w:rPr>
          <w:rFonts w:ascii="Times New Roman" w:eastAsia="Calibri" w:hAnsi="Times New Roman" w:cs="Times New Roman"/>
          <w:sz w:val="24"/>
          <w:szCs w:val="24"/>
        </w:rPr>
        <w:t>О</w:t>
      </w:r>
      <w:r w:rsidRPr="004F256C">
        <w:rPr>
          <w:rFonts w:ascii="Times New Roman" w:eastAsia="Calibri" w:hAnsi="Times New Roman" w:cs="Times New Roman"/>
          <w:sz w:val="24"/>
          <w:szCs w:val="24"/>
        </w:rPr>
        <w:t>ргкомитета.</w:t>
      </w:r>
    </w:p>
    <w:p w14:paraId="64B3689C" w14:textId="6E781C28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54DE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4F256C">
        <w:rPr>
          <w:rFonts w:ascii="Times New Roman" w:eastAsia="Calibri" w:hAnsi="Times New Roman" w:cs="Times New Roman"/>
          <w:bCs/>
          <w:sz w:val="24"/>
          <w:szCs w:val="24"/>
        </w:rPr>
        <w:t xml:space="preserve">.4. </w:t>
      </w:r>
      <w:r w:rsidRPr="00154DE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ли и задачи Конкурса.</w:t>
      </w:r>
    </w:p>
    <w:p w14:paraId="51C117A4" w14:textId="1083970C" w:rsidR="00494722" w:rsidRPr="004F256C" w:rsidRDefault="00154DEE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4.1. Цель Конкурса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94722" w:rsidRPr="004F256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овершенствование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77B4C8CA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4.2. Задачи Конкурса: </w:t>
      </w:r>
    </w:p>
    <w:p w14:paraId="6D87E1E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влечение родителей и детей в совместную деятельность по изучению истории семьи, рода, малой Родины, выдающихся земляков;</w:t>
      </w:r>
    </w:p>
    <w:p w14:paraId="10F1F96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опуляризация и продвижение краеведческих музеев в регионах страны через использование новых форматов и информационных технологий;</w:t>
      </w:r>
    </w:p>
    <w:p w14:paraId="2DFA2EA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зрождение интереса к краеведению среди молодежи и семей с детьми;</w:t>
      </w:r>
    </w:p>
    <w:p w14:paraId="71DC79A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совместное исследование всей семьёй истории и культуры родного края;</w:t>
      </w:r>
    </w:p>
    <w:p w14:paraId="32341CB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- выявление интересных фактов и необычных вещей, семейных реликвий-документов.</w:t>
      </w:r>
    </w:p>
    <w:p w14:paraId="143D731E" w14:textId="7FEFE2A4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494722" w:rsidRPr="00FF6A3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 и порядок проведения Конкурса</w:t>
      </w:r>
    </w:p>
    <w:p w14:paraId="1475FDF3" w14:textId="31812E65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1.</w:t>
      </w:r>
      <w:r w:rsidR="00FF6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Для проведения конкурса создается Организационный комитет Конкурса и жюри Конкурса.</w:t>
      </w:r>
    </w:p>
    <w:p w14:paraId="0D9C01A9" w14:textId="0C73A795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</w:t>
      </w:r>
      <w:r w:rsidR="00910D1A" w:rsidRPr="00910D1A">
        <w:rPr>
          <w:rFonts w:ascii="Times New Roman" w:eastAsia="Calibri" w:hAnsi="Times New Roman" w:cs="Times New Roman"/>
          <w:sz w:val="24"/>
          <w:szCs w:val="24"/>
        </w:rPr>
        <w:t>1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</w:t>
      </w:r>
      <w:r w:rsidR="00910D1A" w:rsidRPr="00910D1A">
        <w:rPr>
          <w:rFonts w:ascii="Times New Roman" w:eastAsia="Calibri" w:hAnsi="Times New Roman" w:cs="Times New Roman"/>
          <w:sz w:val="24"/>
          <w:szCs w:val="24"/>
        </w:rPr>
        <w:t>1.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910D1A">
        <w:rPr>
          <w:rFonts w:ascii="Times New Roman" w:eastAsia="Calibri" w:hAnsi="Times New Roman" w:cs="Times New Roman"/>
          <w:i/>
          <w:iCs/>
          <w:sz w:val="24"/>
          <w:szCs w:val="24"/>
        </w:rPr>
        <w:t>Задачи Организационного комитета Конкурса:</w:t>
      </w:r>
    </w:p>
    <w:p w14:paraId="34F874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3A9D36D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C4DD7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формирование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состава  жюри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Конкурса;</w:t>
      </w:r>
    </w:p>
    <w:p w14:paraId="1154442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8C82C0A" w14:textId="704CE282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4722" w:rsidRPr="00910D1A">
        <w:rPr>
          <w:rFonts w:ascii="Times New Roman" w:eastAsia="Calibri" w:hAnsi="Times New Roman" w:cs="Times New Roman"/>
          <w:i/>
          <w:iCs/>
          <w:sz w:val="24"/>
          <w:szCs w:val="24"/>
        </w:rPr>
        <w:t>Задачи  жюри</w:t>
      </w:r>
      <w:proofErr w:type="gramEnd"/>
      <w:r w:rsidR="00494722" w:rsidRPr="00910D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курса</w:t>
      </w:r>
      <w:r w:rsidR="00494722" w:rsidRPr="00910D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4E769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77285B7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6249D18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44F8E8A9" w14:textId="51054117" w:rsidR="00494722" w:rsidRPr="00154DEE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.</w:t>
      </w:r>
      <w:r w:rsidR="00910D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F6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астники Конкурса</w:t>
      </w:r>
    </w:p>
    <w:p w14:paraId="1C027E74" w14:textId="797B887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Дети и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подростки  </w:t>
      </w:r>
      <w:r w:rsidR="00650D8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50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8 лет и члены их семей. </w:t>
      </w:r>
    </w:p>
    <w:p w14:paraId="26B9E090" w14:textId="59310BA7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.</w:t>
      </w:r>
      <w:r w:rsidR="00910D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оки проведения Конкурса</w:t>
      </w:r>
    </w:p>
    <w:p w14:paraId="43E8C589" w14:textId="64EB87F9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>проводится  с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>тября 202</w:t>
      </w:r>
      <w:r w:rsidR="001D45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4585" w:rsidRPr="00243D1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.</w:t>
      </w:r>
    </w:p>
    <w:p w14:paraId="53EEEEB6" w14:textId="0AD717FA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Pr="00154D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F6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ребования к содержанию и оформлению конкурсных работ</w:t>
      </w:r>
    </w:p>
    <w:p w14:paraId="1048A312" w14:textId="4F8656FC" w:rsidR="00494722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Видео</w:t>
      </w:r>
      <w:r w:rsidR="001D4585">
        <w:rPr>
          <w:rFonts w:ascii="Times New Roman" w:eastAsia="Calibri" w:hAnsi="Times New Roman" w:cs="Times New Roman"/>
          <w:sz w:val="24"/>
          <w:szCs w:val="24"/>
        </w:rPr>
        <w:t>-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ролик формата </w:t>
      </w:r>
      <w:bookmarkStart w:id="4" w:name="_Hlk41907088"/>
      <w:proofErr w:type="spellStart"/>
      <w:proofErr w:type="gram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3 минут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94722">
        <w:rPr>
          <w:rFonts w:ascii="Times New Roman" w:eastAsia="Calibri" w:hAnsi="Times New Roman" w:cs="Times New Roman"/>
          <w:sz w:val="24"/>
          <w:szCs w:val="24"/>
        </w:rPr>
        <w:t>Н</w:t>
      </w:r>
      <w:r w:rsidR="00494722" w:rsidRPr="00494722">
        <w:rPr>
          <w:rFonts w:ascii="Times New Roman" w:eastAsia="Calibri" w:hAnsi="Times New Roman" w:cs="Times New Roman"/>
          <w:sz w:val="24"/>
          <w:szCs w:val="24"/>
        </w:rPr>
        <w:t xml:space="preserve">азвание видео файла должно содержать ФИО </w:t>
      </w:r>
      <w:r w:rsidR="00494722">
        <w:rPr>
          <w:rFonts w:ascii="Times New Roman" w:eastAsia="Calibri" w:hAnsi="Times New Roman" w:cs="Times New Roman"/>
          <w:sz w:val="24"/>
          <w:szCs w:val="24"/>
        </w:rPr>
        <w:t>участника.</w:t>
      </w:r>
    </w:p>
    <w:p w14:paraId="5CCB9876" w14:textId="77777777" w:rsidR="00154DEE" w:rsidRDefault="00154DEE" w:rsidP="0015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5E5">
        <w:rPr>
          <w:rFonts w:ascii="Times New Roman" w:hAnsi="Times New Roman" w:cs="Times New Roman"/>
          <w:sz w:val="24"/>
          <w:szCs w:val="24"/>
        </w:rPr>
        <w:t>аннотацию, кратко раскрывающую содержание представл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страниц формата А4,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2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5265E5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38095B" w14:textId="6FC3DC95" w:rsidR="00154DEE" w:rsidRPr="00154DEE" w:rsidRDefault="00154DEE" w:rsidP="0049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E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сылка на размещение ролика на личном аккаунте участника или аккаунте членов семей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 </w:t>
      </w:r>
      <w:bookmarkStart w:id="5" w:name="_Hlk42173200"/>
      <w:r w:rsidRPr="004F256C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gramEnd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#ЯмояРодина</w:t>
      </w:r>
      <w:bookmarkEnd w:id="5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A4B30B" w14:textId="67131EA6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Pr="00154D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ядок участия в Конкурсе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758E1A" w14:textId="024B91EC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1.</w:t>
      </w:r>
      <w:r w:rsidR="00FF6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участнику необходимо пройти по ссылке </w:t>
      </w:r>
      <w:hyperlink r:id="rId8" w:history="1">
        <w:r w:rsidR="00650D81" w:rsidRPr="00DD3AF8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goo.su/</w:t>
        </w:r>
        <w:r w:rsidR="00650D81" w:rsidRPr="00DD3AF8">
          <w:rPr>
            <w:rStyle w:val="a8"/>
            <w:rFonts w:ascii="Times New Roman" w:eastAsia="Calibri" w:hAnsi="Times New Roman" w:cs="Times New Roman"/>
            <w:sz w:val="24"/>
            <w:szCs w:val="24"/>
          </w:rPr>
          <w:t>5</w:t>
        </w:r>
        <w:r w:rsidR="00650D81" w:rsidRPr="00DD3AF8">
          <w:rPr>
            <w:rStyle w:val="a8"/>
            <w:rFonts w:ascii="Times New Roman" w:eastAsia="Calibri" w:hAnsi="Times New Roman" w:cs="Times New Roman"/>
            <w:sz w:val="24"/>
            <w:szCs w:val="24"/>
          </w:rPr>
          <w:t>HQe</w:t>
        </w:r>
      </w:hyperlink>
      <w:r w:rsidR="00650D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964DF" w14:textId="623BAC5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D4585" w:rsidRPr="001D4585">
        <w:rPr>
          <w:rFonts w:ascii="Times New Roman" w:hAnsi="Times New Roman" w:cs="Times New Roman"/>
          <w:sz w:val="24"/>
          <w:szCs w:val="24"/>
        </w:rPr>
        <w:t>15 мая 2021 года по 15 октября 2021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сылк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также размещена на сайте </w:t>
      </w:r>
      <w:hyperlink r:id="rId9" w:history="1">
        <w:r w:rsidRPr="004F256C">
          <w:rPr>
            <w:rStyle w:val="a8"/>
            <w:rFonts w:ascii="Times New Roman" w:eastAsia="Calibri" w:hAnsi="Times New Roman" w:cs="Times New Roman"/>
            <w:sz w:val="24"/>
            <w:szCs w:val="24"/>
          </w:rPr>
          <w:t>www.nra-russia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и на информационном  модуле конкурса </w:t>
      </w:r>
      <w:hyperlink r:id="rId10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00324">
        <w:t xml:space="preserve"> </w:t>
      </w:r>
      <w:r w:rsidRPr="00700324">
        <w:rPr>
          <w:rFonts w:ascii="Times New Roman" w:eastAsia="Calibri" w:hAnsi="Times New Roman" w:cs="Times New Roman"/>
          <w:sz w:val="24"/>
          <w:szCs w:val="24"/>
        </w:rPr>
        <w:t>и соверш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FF884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4F256C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4F256C">
        <w:rPr>
          <w:rFonts w:ascii="Times New Roman" w:eastAsia="Calibri" w:hAnsi="Times New Roman" w:cs="Times New Roman"/>
          <w:sz w:val="24"/>
          <w:szCs w:val="24"/>
        </w:rPr>
        <w:t>, при его отсутствии – Приложение 2);</w:t>
      </w:r>
    </w:p>
    <w:p w14:paraId="04391835" w14:textId="1B90396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- прикрепить Конкурсные материалы (видео и ссылку размещ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идео в</w:t>
      </w:r>
      <w:r w:rsidRPr="00ED06F4"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F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="00154DEE">
        <w:rPr>
          <w:rFonts w:ascii="Times New Roman" w:eastAsia="Calibri" w:hAnsi="Times New Roman" w:cs="Times New Roman"/>
          <w:sz w:val="24"/>
          <w:szCs w:val="24"/>
        </w:rPr>
        <w:t>, аннотацию к работе</w:t>
      </w:r>
      <w:r w:rsidRPr="004F25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4B0D" w14:textId="6513E80C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2.</w:t>
      </w:r>
      <w:r w:rsidR="00494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F42E4E">
        <w:rPr>
          <w:rFonts w:ascii="Times New Roman" w:eastAsia="Calibri" w:hAnsi="Times New Roman" w:cs="Times New Roman"/>
          <w:sz w:val="24"/>
          <w:szCs w:val="24"/>
        </w:rPr>
        <w:t>работ на Конкурс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, представленных </w:t>
      </w:r>
      <w:proofErr w:type="gram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одним Участником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не ограничивается.</w:t>
      </w:r>
    </w:p>
    <w:p w14:paraId="5EE5E220" w14:textId="463E264F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3.</w:t>
      </w:r>
      <w:r w:rsidR="00494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69523366" w14:textId="7D478601" w:rsidR="00494722" w:rsidRPr="004F256C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eastAsia="Calibri" w:hAnsi="Times New Roman" w:cs="Times New Roman"/>
          <w:sz w:val="24"/>
          <w:szCs w:val="24"/>
        </w:rPr>
        <w:t>.</w:t>
      </w:r>
      <w:r w:rsidR="00910D1A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4. Материалы, присланные после завершения срока приема документов (начиная с 00.00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="001D4585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proofErr w:type="gramStart"/>
      <w:r w:rsidR="001D4585">
        <w:rPr>
          <w:rFonts w:ascii="Times New Roman" w:eastAsia="Calibri" w:hAnsi="Times New Roman" w:cs="Times New Roman"/>
          <w:sz w:val="24"/>
          <w:szCs w:val="24"/>
        </w:rPr>
        <w:t>ок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тября  2020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года) не рассматриваются.</w:t>
      </w:r>
    </w:p>
    <w:p w14:paraId="118AB549" w14:textId="061F81CF" w:rsidR="00494722" w:rsidRDefault="00154DEE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.</w:t>
      </w:r>
      <w:r w:rsidR="00910D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="00494722"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94722" w:rsidRPr="00154D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ядок оценки конкурсных работ</w:t>
      </w:r>
    </w:p>
    <w:p w14:paraId="54131535" w14:textId="4A235F0F" w:rsidR="00F42E4E" w:rsidRPr="00F42E4E" w:rsidRDefault="00154DEE" w:rsidP="00F42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E4E">
        <w:rPr>
          <w:rFonts w:ascii="Times New Roman" w:hAnsi="Times New Roman" w:cs="Times New Roman"/>
          <w:sz w:val="24"/>
          <w:szCs w:val="24"/>
        </w:rPr>
        <w:t>.1.</w:t>
      </w:r>
      <w:r w:rsidR="00FF6A31">
        <w:rPr>
          <w:rFonts w:ascii="Times New Roman" w:hAnsi="Times New Roman" w:cs="Times New Roman"/>
          <w:sz w:val="24"/>
          <w:szCs w:val="24"/>
        </w:rPr>
        <w:t xml:space="preserve"> </w:t>
      </w:r>
      <w:r w:rsidR="00F42E4E" w:rsidRPr="00F42E4E">
        <w:rPr>
          <w:rFonts w:ascii="Times New Roman" w:hAnsi="Times New Roman" w:cs="Times New Roman"/>
          <w:sz w:val="24"/>
          <w:szCs w:val="24"/>
        </w:rPr>
        <w:t xml:space="preserve">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7B21741B" w14:textId="615809E0" w:rsidR="00F42E4E" w:rsidRPr="00F42E4E" w:rsidRDefault="00154DEE" w:rsidP="00F42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E4E">
        <w:rPr>
          <w:rFonts w:ascii="Times New Roman" w:hAnsi="Times New Roman" w:cs="Times New Roman"/>
          <w:sz w:val="24"/>
          <w:szCs w:val="24"/>
        </w:rPr>
        <w:t>.2.</w:t>
      </w:r>
      <w:r w:rsidR="00FF6A31">
        <w:rPr>
          <w:rFonts w:ascii="Times New Roman" w:hAnsi="Times New Roman" w:cs="Times New Roman"/>
          <w:sz w:val="24"/>
          <w:szCs w:val="24"/>
        </w:rPr>
        <w:t xml:space="preserve"> </w:t>
      </w:r>
      <w:r w:rsidR="00F42E4E" w:rsidRPr="00F42E4E">
        <w:rPr>
          <w:rFonts w:ascii="Times New Roman" w:hAnsi="Times New Roman" w:cs="Times New Roman"/>
          <w:sz w:val="24"/>
          <w:szCs w:val="24"/>
        </w:rPr>
        <w:t xml:space="preserve">Жюри Конкурса оценивает работы путем выставления баллов. Каждый член жюри оценивает работы </w:t>
      </w:r>
      <w:proofErr w:type="spellStart"/>
      <w:r w:rsidR="00F42E4E" w:rsidRPr="00F42E4E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F42E4E" w:rsidRPr="00F42E4E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критериями по 10 бальной системе.</w:t>
      </w:r>
    </w:p>
    <w:p w14:paraId="4D70388D" w14:textId="04A3281E" w:rsidR="00F42E4E" w:rsidRPr="00F42E4E" w:rsidRDefault="00154DEE" w:rsidP="00F42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E4E">
        <w:rPr>
          <w:rFonts w:ascii="Times New Roman" w:hAnsi="Times New Roman" w:cs="Times New Roman"/>
          <w:sz w:val="24"/>
          <w:szCs w:val="24"/>
        </w:rPr>
        <w:t>.3.</w:t>
      </w:r>
      <w:r w:rsidR="00FF6A31">
        <w:rPr>
          <w:rFonts w:ascii="Times New Roman" w:hAnsi="Times New Roman" w:cs="Times New Roman"/>
          <w:sz w:val="24"/>
          <w:szCs w:val="24"/>
        </w:rPr>
        <w:t xml:space="preserve"> </w:t>
      </w:r>
      <w:r w:rsidR="00F42E4E" w:rsidRPr="00F42E4E">
        <w:rPr>
          <w:rFonts w:ascii="Times New Roman" w:hAnsi="Times New Roman" w:cs="Times New Roman"/>
          <w:sz w:val="24"/>
          <w:szCs w:val="24"/>
        </w:rPr>
        <w:t>Победителями и призерами в каждой номинации признаются работы, набравшие максимальное количество баллов.</w:t>
      </w:r>
    </w:p>
    <w:p w14:paraId="65366617" w14:textId="70ECA993" w:rsidR="00F42E4E" w:rsidRPr="00F42E4E" w:rsidRDefault="00154DEE" w:rsidP="00F42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E4E">
        <w:rPr>
          <w:rFonts w:ascii="Times New Roman" w:hAnsi="Times New Roman" w:cs="Times New Roman"/>
          <w:sz w:val="24"/>
          <w:szCs w:val="24"/>
        </w:rPr>
        <w:t>.4.</w:t>
      </w:r>
      <w:r w:rsidR="00FF6A31">
        <w:rPr>
          <w:rFonts w:ascii="Times New Roman" w:hAnsi="Times New Roman" w:cs="Times New Roman"/>
          <w:sz w:val="24"/>
          <w:szCs w:val="24"/>
        </w:rPr>
        <w:t xml:space="preserve"> </w:t>
      </w:r>
      <w:r w:rsidR="00F42E4E" w:rsidRPr="00F42E4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</w:t>
      </w:r>
      <w:r w:rsidR="00FF6A31">
        <w:rPr>
          <w:rFonts w:ascii="Times New Roman" w:hAnsi="Times New Roman" w:cs="Times New Roman"/>
          <w:sz w:val="24"/>
          <w:szCs w:val="24"/>
        </w:rPr>
        <w:t>о</w:t>
      </w:r>
      <w:r w:rsidR="00F42E4E" w:rsidRPr="00F42E4E">
        <w:rPr>
          <w:rFonts w:ascii="Times New Roman" w:hAnsi="Times New Roman" w:cs="Times New Roman"/>
          <w:sz w:val="24"/>
          <w:szCs w:val="24"/>
        </w:rPr>
        <w:t xml:space="preserve">м Конкурса. </w:t>
      </w:r>
    </w:p>
    <w:p w14:paraId="47384099" w14:textId="231023E6" w:rsidR="00F42E4E" w:rsidRDefault="00154DEE" w:rsidP="00F42E4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2E4E">
        <w:rPr>
          <w:rFonts w:ascii="Times New Roman" w:hAnsi="Times New Roman" w:cs="Times New Roman"/>
          <w:sz w:val="24"/>
          <w:szCs w:val="24"/>
        </w:rPr>
        <w:t>.5.</w:t>
      </w:r>
      <w:r w:rsidR="00F42E4E" w:rsidRPr="00F42E4E">
        <w:rPr>
          <w:rFonts w:ascii="Times New Roman" w:hAnsi="Times New Roman" w:cs="Times New Roman"/>
          <w:sz w:val="24"/>
          <w:szCs w:val="24"/>
        </w:rPr>
        <w:t xml:space="preserve"> Решение жюри оформляется протоколом.</w:t>
      </w:r>
    </w:p>
    <w:p w14:paraId="3CED306B" w14:textId="0EE0875C" w:rsidR="00482703" w:rsidRDefault="00154DEE" w:rsidP="00482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="00910D1A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827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2703" w:rsidRPr="00154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оценки конкурсных работ</w:t>
      </w:r>
    </w:p>
    <w:p w14:paraId="72675C4C" w14:textId="0DDAAC57" w:rsidR="00482703" w:rsidRPr="00154DEE" w:rsidRDefault="00154DEE" w:rsidP="0015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 w:rsidRPr="00910D1A">
        <w:rPr>
          <w:rFonts w:ascii="Times New Roman" w:hAnsi="Times New Roman" w:cs="Times New Roman"/>
          <w:sz w:val="24"/>
          <w:szCs w:val="24"/>
        </w:rPr>
        <w:t>7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54DEE">
        <w:rPr>
          <w:rFonts w:ascii="Times New Roman" w:hAnsi="Times New Roman" w:cs="Times New Roman"/>
          <w:sz w:val="24"/>
          <w:szCs w:val="24"/>
        </w:rPr>
        <w:t>1.</w:t>
      </w:r>
      <w:r w:rsidR="00482703" w:rsidRPr="00154D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2703" w:rsidRPr="00154DEE">
        <w:rPr>
          <w:rFonts w:ascii="Times New Roman" w:hAnsi="Times New Roman" w:cs="Times New Roman"/>
          <w:sz w:val="24"/>
          <w:szCs w:val="24"/>
        </w:rPr>
        <w:t xml:space="preserve">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024CD13D" w14:textId="6DA5AF75" w:rsidR="00482703" w:rsidRPr="00154DEE" w:rsidRDefault="00154DEE" w:rsidP="0015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4DE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82703" w:rsidRPr="00154DEE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="00482703" w:rsidRPr="00154DEE">
        <w:rPr>
          <w:rFonts w:ascii="Times New Roman" w:hAnsi="Times New Roman" w:cs="Times New Roman"/>
          <w:sz w:val="24"/>
          <w:szCs w:val="24"/>
        </w:rPr>
        <w:t xml:space="preserve"> Конкурса оценивает работы путем выставления баллов. Каждый член жюри оценивает работы </w:t>
      </w:r>
      <w:proofErr w:type="spellStart"/>
      <w:r w:rsidR="00482703" w:rsidRPr="00154DEE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482703" w:rsidRPr="00154DEE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критериями по 10 бальной системе.</w:t>
      </w:r>
    </w:p>
    <w:p w14:paraId="5803CDED" w14:textId="77E99E39" w:rsidR="00482703" w:rsidRPr="00154DEE" w:rsidRDefault="00154DEE" w:rsidP="0015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4DE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82703" w:rsidRPr="00154DEE">
        <w:rPr>
          <w:rFonts w:ascii="Times New Roman" w:hAnsi="Times New Roman" w:cs="Times New Roman"/>
          <w:sz w:val="24"/>
          <w:szCs w:val="24"/>
        </w:rPr>
        <w:t>Победителями</w:t>
      </w:r>
      <w:proofErr w:type="gramEnd"/>
      <w:r w:rsidR="00482703" w:rsidRPr="00154DEE">
        <w:rPr>
          <w:rFonts w:ascii="Times New Roman" w:hAnsi="Times New Roman" w:cs="Times New Roman"/>
          <w:sz w:val="24"/>
          <w:szCs w:val="24"/>
        </w:rPr>
        <w:t xml:space="preserve"> и призерами в каждой номинации признаются работы, набравшие максимальное количество баллов.</w:t>
      </w:r>
    </w:p>
    <w:p w14:paraId="24FFE2DB" w14:textId="278081BC" w:rsidR="00482703" w:rsidRPr="00154DEE" w:rsidRDefault="00154DEE" w:rsidP="0015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4DEE">
        <w:rPr>
          <w:rFonts w:ascii="Times New Roman" w:hAnsi="Times New Roman" w:cs="Times New Roman"/>
          <w:sz w:val="24"/>
          <w:szCs w:val="24"/>
        </w:rPr>
        <w:t>.</w:t>
      </w:r>
      <w:r w:rsidR="00910D1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4DEE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482703" w:rsidRPr="00154DEE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="00482703" w:rsidRPr="00154DEE">
        <w:rPr>
          <w:rFonts w:ascii="Times New Roman" w:hAnsi="Times New Roman" w:cs="Times New Roman"/>
          <w:sz w:val="24"/>
          <w:szCs w:val="24"/>
        </w:rPr>
        <w:t xml:space="preserve"> количество победителей определяется Организаторами Конкурса. </w:t>
      </w:r>
    </w:p>
    <w:p w14:paraId="07AEA94E" w14:textId="2EC0CCC3" w:rsidR="00482703" w:rsidRDefault="00910D1A" w:rsidP="00482703">
      <w:p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10D1A">
        <w:rPr>
          <w:rFonts w:ascii="Times New Roman" w:hAnsi="Times New Roman" w:cs="Times New Roman"/>
          <w:sz w:val="24"/>
          <w:szCs w:val="24"/>
        </w:rPr>
        <w:t>.5.</w:t>
      </w:r>
      <w:r w:rsidR="00482703">
        <w:rPr>
          <w:rFonts w:ascii="Times New Roman" w:hAnsi="Times New Roman" w:cs="Times New Roman"/>
          <w:sz w:val="24"/>
          <w:szCs w:val="24"/>
        </w:rPr>
        <w:t xml:space="preserve"> Решение жюри оформляется протоколом.</w:t>
      </w:r>
    </w:p>
    <w:p w14:paraId="0ADD23CB" w14:textId="0F4AB1A3" w:rsidR="00494722" w:rsidRPr="004F256C" w:rsidRDefault="00910D1A" w:rsidP="0049472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8</w:t>
      </w:r>
      <w:r w:rsidRPr="00910D1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94722" w:rsidRPr="004F256C">
        <w:rPr>
          <w:rFonts w:ascii="Calibri" w:eastAsia="Calibri" w:hAnsi="Calibri" w:cs="Times New Roman"/>
          <w:b/>
          <w:bCs/>
        </w:rPr>
        <w:t xml:space="preserve"> </w:t>
      </w:r>
      <w:r w:rsidR="00494722" w:rsidRPr="00910D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рядок поощрения Участников и Победителей</w:t>
      </w:r>
    </w:p>
    <w:p w14:paraId="6B2CDA3F" w14:textId="27363949" w:rsidR="00F42E4E" w:rsidRPr="00F42E4E" w:rsidRDefault="00910D1A" w:rsidP="00F42E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t xml:space="preserve">Все Участники Конкурса получают сертификат Участника, консультант от образовательной организации получает сертификат </w:t>
      </w:r>
      <w:r w:rsidR="00482703">
        <w:rPr>
          <w:rFonts w:ascii="Times New Roman" w:eastAsia="Calibri" w:hAnsi="Times New Roman" w:cs="Times New Roman"/>
          <w:sz w:val="24"/>
          <w:szCs w:val="24"/>
        </w:rPr>
        <w:t>(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t>по запросу</w:t>
      </w:r>
      <w:r w:rsidR="00482703">
        <w:rPr>
          <w:rFonts w:ascii="Times New Roman" w:eastAsia="Calibri" w:hAnsi="Times New Roman" w:cs="Times New Roman"/>
          <w:sz w:val="24"/>
          <w:szCs w:val="24"/>
        </w:rPr>
        <w:t>)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t xml:space="preserve">. Во </w:t>
      </w:r>
      <w:proofErr w:type="spellStart"/>
      <w:r w:rsidR="00F42E4E" w:rsidRPr="00F42E4E">
        <w:rPr>
          <w:rFonts w:ascii="Times New Roman" w:eastAsia="Calibri" w:hAnsi="Times New Roman" w:cs="Times New Roman"/>
          <w:sz w:val="24"/>
          <w:szCs w:val="24"/>
        </w:rPr>
        <w:t>избежании</w:t>
      </w:r>
      <w:proofErr w:type="spellEnd"/>
      <w:r w:rsidR="00F42E4E" w:rsidRPr="00F42E4E">
        <w:rPr>
          <w:rFonts w:ascii="Times New Roman" w:eastAsia="Calibri" w:hAnsi="Times New Roman" w:cs="Times New Roman"/>
          <w:sz w:val="24"/>
          <w:szCs w:val="24"/>
        </w:rPr>
        <w:t xml:space="preserve"> ошибок при оформлении наградных документов, внимательно вписывайте ФИО детей, педагогов, 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lastRenderedPageBreak/>
        <w:t>название образовательной организации. Данные с заявки будут полностью перенесены в наградные материалы.</w:t>
      </w:r>
    </w:p>
    <w:p w14:paraId="32BD959A" w14:textId="76B9DD27" w:rsidR="00F42E4E" w:rsidRPr="00F42E4E" w:rsidRDefault="00910D1A" w:rsidP="00F42E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t xml:space="preserve">.2. Итоги Конкурса подводятся Оргкомитетом на основании протокола </w:t>
      </w:r>
      <w:proofErr w:type="gramStart"/>
      <w:r w:rsidR="00F42E4E" w:rsidRPr="00F42E4E">
        <w:rPr>
          <w:rFonts w:ascii="Times New Roman" w:eastAsia="Calibri" w:hAnsi="Times New Roman" w:cs="Times New Roman"/>
          <w:sz w:val="24"/>
          <w:szCs w:val="24"/>
        </w:rPr>
        <w:t>заседания  жюри</w:t>
      </w:r>
      <w:proofErr w:type="gramEnd"/>
      <w:r w:rsidR="00F42E4E" w:rsidRPr="00F42E4E">
        <w:rPr>
          <w:rFonts w:ascii="Times New Roman" w:eastAsia="Calibri" w:hAnsi="Times New Roman" w:cs="Times New Roman"/>
          <w:sz w:val="24"/>
          <w:szCs w:val="24"/>
        </w:rPr>
        <w:t xml:space="preserve"> Конкурса.</w:t>
      </w:r>
    </w:p>
    <w:p w14:paraId="385E46B7" w14:textId="0E7B158D" w:rsidR="00494722" w:rsidRPr="004F256C" w:rsidRDefault="00910D1A" w:rsidP="00F42E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F42E4E" w:rsidRPr="00F42E4E">
        <w:rPr>
          <w:rFonts w:ascii="Times New Roman" w:eastAsia="Calibri" w:hAnsi="Times New Roman" w:cs="Times New Roman"/>
          <w:sz w:val="24"/>
          <w:szCs w:val="24"/>
        </w:rPr>
        <w:t>.3. Победители Конкурса награждаются дипломом, подписанным представителем Организатора Конкурса, а также иными наградными материалами на Торжественной церемонии.</w:t>
      </w:r>
      <w:r w:rsidR="00AC0DCC" w:rsidRPr="00AC0DCC">
        <w:t xml:space="preserve"> </w:t>
      </w:r>
      <w:r w:rsidR="00AC0DCC" w:rsidRPr="00AC0DCC">
        <w:rPr>
          <w:rFonts w:ascii="Times New Roman" w:eastAsia="Calibri" w:hAnsi="Times New Roman" w:cs="Times New Roman"/>
          <w:sz w:val="24"/>
          <w:szCs w:val="24"/>
        </w:rPr>
        <w:t>Победителям, не присутствующим на церемонии награждения будет отправлен диплом по электронной почте.</w:t>
      </w:r>
    </w:p>
    <w:p w14:paraId="13CBA9C2" w14:textId="3C87E8F7" w:rsidR="00494722" w:rsidRPr="004F256C" w:rsidRDefault="00910D1A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4. Лучшие видеоролики будут размещены на сайте Национальной родительской ассоциации, на личных аккаунтах участников конкурса в социальных сетях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, информационном модуле проекта в сети Интернет, на личных аккаунтах участников конкурса в социальных сетях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Vkontakte</w:t>
      </w:r>
      <w:proofErr w:type="spell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="00BA5B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C31B3" w14:textId="047CD493" w:rsidR="00494722" w:rsidRPr="004F256C" w:rsidRDefault="00910D1A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.5.</w:t>
      </w:r>
      <w:r w:rsidR="00494722" w:rsidRPr="004F256C">
        <w:rPr>
          <w:rFonts w:ascii="Calibri" w:eastAsia="Calibri" w:hAnsi="Calibri" w:cs="Times New Roman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курса будет сформирован каталог из 30 лучших </w:t>
      </w:r>
      <w:proofErr w:type="gram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видео-роликов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краеведческих музеев, который будет направлен в регионы РФ для распространения опыта.</w:t>
      </w:r>
    </w:p>
    <w:p w14:paraId="2B4B58AD" w14:textId="6679CFC8" w:rsidR="00494722" w:rsidRDefault="00910D1A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proofErr w:type="gramStart"/>
      <w:r w:rsidR="00494722" w:rsidRPr="004F256C">
        <w:rPr>
          <w:rFonts w:ascii="Times New Roman" w:eastAsia="Calibri" w:hAnsi="Times New Roman" w:cs="Times New Roman"/>
          <w:sz w:val="24"/>
          <w:szCs w:val="24"/>
        </w:rPr>
        <w:t>Итоги  конкурса</w:t>
      </w:r>
      <w:proofErr w:type="gramEnd"/>
      <w:r w:rsidR="00494722" w:rsidRPr="004F256C">
        <w:rPr>
          <w:rFonts w:ascii="Times New Roman" w:eastAsia="Calibri" w:hAnsi="Times New Roman" w:cs="Times New Roman"/>
          <w:sz w:val="24"/>
          <w:szCs w:val="24"/>
        </w:rPr>
        <w:t xml:space="preserve"> размещаются на информационном модуле проекта в сети Интернет </w:t>
      </w:r>
      <w:hyperlink r:id="rId11" w:history="1">
        <w:r w:rsidR="00494722"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="00494722" w:rsidRPr="004F256C">
        <w:rPr>
          <w:rFonts w:ascii="Times New Roman" w:eastAsia="Calibri" w:hAnsi="Times New Roman" w:cs="Times New Roman"/>
          <w:sz w:val="24"/>
          <w:szCs w:val="24"/>
        </w:rPr>
        <w:t>,</w:t>
      </w:r>
      <w:r w:rsidR="00494722"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sz w:val="24"/>
          <w:szCs w:val="24"/>
        </w:rPr>
        <w:t>сайте Национальной родительской ассоциации https://nra-russia.ru/, онлайн центре информационной поддержки родителей https://ruroditel.ru/, в профильных группах в социальных сетях.</w:t>
      </w:r>
    </w:p>
    <w:p w14:paraId="03C2B072" w14:textId="3D402F4C" w:rsidR="00574A2A" w:rsidRPr="00574A2A" w:rsidRDefault="00910D1A" w:rsidP="00574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0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6A31">
        <w:rPr>
          <w:rFonts w:ascii="Times New Roman" w:hAnsi="Times New Roman" w:cs="Times New Roman"/>
          <w:sz w:val="24"/>
          <w:szCs w:val="24"/>
        </w:rPr>
        <w:t>.</w:t>
      </w:r>
      <w:r w:rsidR="00482703">
        <w:rPr>
          <w:rFonts w:ascii="Times New Roman" w:hAnsi="Times New Roman" w:cs="Times New Roman"/>
          <w:sz w:val="24"/>
          <w:szCs w:val="24"/>
        </w:rPr>
        <w:t>7</w:t>
      </w:r>
      <w:r w:rsidR="00FF6A31">
        <w:rPr>
          <w:rFonts w:ascii="Times New Roman" w:hAnsi="Times New Roman" w:cs="Times New Roman"/>
          <w:sz w:val="24"/>
          <w:szCs w:val="24"/>
        </w:rPr>
        <w:t xml:space="preserve">. </w:t>
      </w:r>
      <w:r w:rsidR="00574A2A" w:rsidRPr="002903C3">
        <w:rPr>
          <w:rFonts w:ascii="Times New Roman" w:hAnsi="Times New Roman" w:cs="Times New Roman"/>
          <w:sz w:val="24"/>
          <w:szCs w:val="24"/>
        </w:rPr>
        <w:t>Контактное лиц</w:t>
      </w:r>
      <w:r w:rsidR="00574A2A">
        <w:rPr>
          <w:rFonts w:ascii="Times New Roman" w:hAnsi="Times New Roman" w:cs="Times New Roman"/>
          <w:sz w:val="24"/>
          <w:szCs w:val="24"/>
        </w:rPr>
        <w:t>о</w:t>
      </w:r>
      <w:r w:rsidR="00574A2A" w:rsidRPr="002903C3">
        <w:rPr>
          <w:rFonts w:ascii="Times New Roman" w:hAnsi="Times New Roman" w:cs="Times New Roman"/>
          <w:sz w:val="24"/>
          <w:szCs w:val="24"/>
        </w:rPr>
        <w:t xml:space="preserve"> для взаимодействия по вопросам проведения Конкурса: Грецкая Наталья Анатольевна </w:t>
      </w:r>
      <w:hyperlink r:id="rId12" w:history="1">
        <w:r w:rsidR="00574A2A" w:rsidRPr="002557AA">
          <w:rPr>
            <w:rStyle w:val="a8"/>
            <w:rFonts w:ascii="Times New Roman" w:hAnsi="Times New Roman" w:cs="Times New Roman"/>
            <w:sz w:val="24"/>
            <w:szCs w:val="24"/>
          </w:rPr>
          <w:t>konkurs_nra@mail.ru</w:t>
        </w:r>
      </w:hyperlink>
      <w:r w:rsidR="00574A2A" w:rsidRPr="002903C3">
        <w:rPr>
          <w:rFonts w:ascii="Times New Roman" w:hAnsi="Times New Roman" w:cs="Times New Roman"/>
          <w:sz w:val="24"/>
          <w:szCs w:val="24"/>
        </w:rPr>
        <w:t>.</w:t>
      </w:r>
      <w:r w:rsidR="00574A2A" w:rsidRPr="00574A2A">
        <w:rPr>
          <w:rFonts w:ascii="Times New Roman" w:hAnsi="Times New Roman" w:cs="Times New Roman"/>
          <w:sz w:val="24"/>
          <w:szCs w:val="24"/>
        </w:rPr>
        <w:t xml:space="preserve"> </w:t>
      </w:r>
      <w:r w:rsidR="00574A2A" w:rsidRPr="00FF6A31">
        <w:rPr>
          <w:rFonts w:ascii="Times New Roman" w:hAnsi="Times New Roman" w:cs="Times New Roman"/>
          <w:sz w:val="24"/>
          <w:szCs w:val="24"/>
        </w:rPr>
        <w:t>(</w:t>
      </w:r>
      <w:r w:rsidR="00574A2A">
        <w:rPr>
          <w:rFonts w:ascii="Times New Roman" w:hAnsi="Times New Roman" w:cs="Times New Roman"/>
          <w:sz w:val="24"/>
          <w:szCs w:val="24"/>
        </w:rPr>
        <w:t>Тема письма: Вопрос по конкурсу Я моя Родина)</w:t>
      </w:r>
    </w:p>
    <w:p w14:paraId="047E7E5F" w14:textId="0C5C953F" w:rsidR="00FF6A31" w:rsidRDefault="00FF6A31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9D01785" w14:textId="6F5289EC" w:rsidR="00494722" w:rsidRPr="004F256C" w:rsidRDefault="00494722" w:rsidP="00F42E4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14:paraId="2F230F3A" w14:textId="5E6B3008" w:rsidR="00494722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E07A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="00E07A3B" w:rsidRPr="00E07A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Всероссийском конкурсе семейных рекламных видеороликов о краеведческом музее своего города (посёлка, села) #ЯмояРодина</w:t>
      </w:r>
    </w:p>
    <w:p w14:paraId="511E9579" w14:textId="77777777" w:rsidR="00465AAD" w:rsidRPr="004F256C" w:rsidRDefault="00465AAD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AF6FF6" w:rsidRPr="00AD02A4" w14:paraId="1EC74DE6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0236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D68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5D1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2D8C5AB0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228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BD0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В</w:t>
            </w:r>
            <w:r w:rsidRPr="00AD02A4">
              <w:rPr>
                <w:rFonts w:eastAsia="Times New Roman" w:cs="Times New Roman"/>
                <w:szCs w:val="24"/>
                <w:lang w:eastAsia="ru-RU"/>
              </w:rPr>
              <w:t>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E3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63E096DA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900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A7C0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76214D">
              <w:rPr>
                <w:rFonts w:eastAsia="Times New Roman" w:cs="Times New Roman"/>
                <w:szCs w:val="24"/>
                <w:lang w:eastAsia="ru-RU"/>
              </w:rPr>
              <w:t>Сокращенное название образовательной организации, в которой обучается участник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93D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3BD3327B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667" w14:textId="77777777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4E6" w14:textId="77777777" w:rsidR="00AF6FF6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056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6FEF07D9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E36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C2D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*</w:t>
            </w:r>
            <w:r w:rsidRPr="00AD02A4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D08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53B8B64B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5A9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288A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D02A4">
              <w:rPr>
                <w:rFonts w:eastAsia="Times New Roman" w:cs="Times New Roman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членов семь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( 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указанием возраста и родства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F4C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5DFF203C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35C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AD02A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1A3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  <w:r w:rsidRPr="0076214D">
              <w:rPr>
                <w:rFonts w:eastAsia="Times New Roman" w:cs="Times New Roman"/>
                <w:color w:val="000000"/>
                <w:szCs w:val="24"/>
              </w:rPr>
              <w:t xml:space="preserve">Контактный телефон для обратной связи оргкомитета с участником или его представителем </w:t>
            </w:r>
            <w:proofErr w:type="gramStart"/>
            <w:r w:rsidRPr="0076214D">
              <w:rPr>
                <w:rFonts w:eastAsia="Times New Roman" w:cs="Times New Roman"/>
                <w:color w:val="000000"/>
                <w:szCs w:val="24"/>
              </w:rPr>
              <w:t>( с</w:t>
            </w:r>
            <w:proofErr w:type="gramEnd"/>
            <w:r w:rsidRPr="0076214D">
              <w:rPr>
                <w:rFonts w:eastAsia="Times New Roman" w:cs="Times New Roman"/>
                <w:color w:val="000000"/>
                <w:szCs w:val="24"/>
              </w:rPr>
              <w:t xml:space="preserve"> указанием ФИО абонента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5BD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63C20BE2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011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Pr="00AD02A4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8FBA" w14:textId="77777777" w:rsidR="00AF6FF6" w:rsidRPr="00AD02A4" w:rsidRDefault="00AF6FF6" w:rsidP="007D44D3">
            <w:pPr>
              <w:pStyle w:val="a6"/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  <w:r w:rsidRPr="0076214D">
              <w:rPr>
                <w:rFonts w:eastAsia="Times New Roman" w:cs="Times New Roman"/>
                <w:color w:val="000000"/>
                <w:szCs w:val="24"/>
              </w:rPr>
              <w:t>Электронная почта для обратной связи оргкомитета Конкурса с участником или его представителем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B36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532F7FB5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211" w14:textId="77777777" w:rsidR="00AF6FF6" w:rsidRPr="00134DB1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E68" w14:textId="77777777" w:rsidR="00AF6FF6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 w:rsidRPr="00350538">
              <w:rPr>
                <w:rFonts w:eastAsia="Times New Roman" w:cs="Times New Roman"/>
                <w:szCs w:val="24"/>
              </w:rPr>
              <w:t xml:space="preserve">ФИО консультанта от образовательной </w:t>
            </w:r>
            <w:proofErr w:type="spellStart"/>
            <w:proofErr w:type="gramStart"/>
            <w:r w:rsidRPr="00350538">
              <w:rPr>
                <w:rFonts w:eastAsia="Times New Roman" w:cs="Times New Roman"/>
                <w:szCs w:val="24"/>
              </w:rPr>
              <w:t>организации</w:t>
            </w:r>
            <w:r>
              <w:rPr>
                <w:rFonts w:eastAsia="Times New Roman" w:cs="Times New Roman"/>
                <w:szCs w:val="24"/>
              </w:rPr>
              <w:t>,должность</w:t>
            </w:r>
            <w:proofErr w:type="spellEnd"/>
            <w:proofErr w:type="gramEnd"/>
            <w:r w:rsidRPr="00350538">
              <w:rPr>
                <w:rFonts w:eastAsia="Times New Roman" w:cs="Times New Roman"/>
                <w:szCs w:val="24"/>
              </w:rPr>
              <w:t xml:space="preserve">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985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7E841456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C07" w14:textId="77777777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A41" w14:textId="77777777" w:rsidR="00AF6FF6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рос на сертификат консультант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DB3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640F049E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9CE" w14:textId="792E39A4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</w:t>
            </w:r>
            <w:r w:rsidR="00BA5B45">
              <w:rPr>
                <w:rFonts w:eastAsia="Times New Roman" w:cs="Times New Roman"/>
                <w:color w:val="000000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B05" w14:textId="22DAA506" w:rsidR="00AF6FF6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</w:t>
            </w:r>
            <w:r w:rsidRPr="0076214D">
              <w:rPr>
                <w:rFonts w:eastAsia="Times New Roman" w:cs="Times New Roman"/>
                <w:szCs w:val="24"/>
              </w:rPr>
              <w:t>Конкурсные материалы (</w:t>
            </w:r>
            <w:r>
              <w:rPr>
                <w:rFonts w:eastAsia="Times New Roman" w:cs="Times New Roman"/>
                <w:szCs w:val="24"/>
              </w:rPr>
              <w:t>видео</w:t>
            </w:r>
            <w:r w:rsidRPr="0076214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EF2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17FCB5A5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F94" w14:textId="57EED33B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BA5B45">
              <w:rPr>
                <w:rFonts w:eastAsia="Times New Roman" w:cs="Times New Roman"/>
                <w:color w:val="000000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6E5" w14:textId="77777777" w:rsidR="00AF6FF6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*Аннотация к конкурсной работе </w:t>
            </w:r>
            <w:proofErr w:type="gramStart"/>
            <w:r>
              <w:rPr>
                <w:rFonts w:eastAsia="Times New Roman" w:cs="Times New Roman"/>
                <w:szCs w:val="24"/>
              </w:rPr>
              <w:t>( до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3-х страниц формата А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8C5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2953AADD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9E1" w14:textId="77CD95F4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BA5B45">
              <w:rPr>
                <w:rFonts w:eastAsia="Times New Roman" w:cs="Times New Roman"/>
                <w:color w:val="000000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CC1" w14:textId="77777777" w:rsidR="00AF6FF6" w:rsidRPr="00994818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</w:t>
            </w:r>
            <w:r w:rsidRPr="0090401D">
              <w:rPr>
                <w:rFonts w:eastAsia="Times New Roman" w:cs="Times New Roman"/>
                <w:szCs w:val="24"/>
              </w:rPr>
              <w:t xml:space="preserve">Ссылка на конкурсную работу в социальных сетях </w:t>
            </w:r>
            <w:r w:rsidRPr="00994818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727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F6FF6" w:rsidRPr="00AD02A4" w14:paraId="21D8595C" w14:textId="77777777" w:rsidTr="007D44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854" w14:textId="5AF0C07A" w:rsidR="00AF6FF6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BA5B45">
              <w:rPr>
                <w:rFonts w:eastAsia="Times New Roman" w:cs="Times New Roman"/>
                <w:color w:val="000000"/>
                <w:szCs w:val="24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266" w14:textId="77777777" w:rsidR="00AF6FF6" w:rsidRDefault="00AF6FF6" w:rsidP="007D44D3">
            <w:pPr>
              <w:pStyle w:val="a6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Согласие на обработку персональных данных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29F" w14:textId="77777777" w:rsidR="00AF6FF6" w:rsidRPr="00AD02A4" w:rsidRDefault="00AF6FF6" w:rsidP="007D44D3">
            <w:pPr>
              <w:pStyle w:val="a6"/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515CBDA3" w14:textId="77777777" w:rsidR="00494722" w:rsidRPr="004F256C" w:rsidRDefault="00494722" w:rsidP="004947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DE3F11A" w14:textId="77777777" w:rsidR="00494722" w:rsidRPr="004F256C" w:rsidRDefault="00494722" w:rsidP="0049472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CA558F2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4E52285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0E23EB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428CB34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2AC722A8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34895BC7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1492A57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8E31E6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аше имя и фамилию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вы придумываете себе имя пользователя, то есть логин и вводите в следующее поле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C120A2C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7B1CE8A9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F16A1D1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24AA3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4475C1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7493A232" w14:textId="5B56A3DB" w:rsidR="00494722" w:rsidRPr="00650D81" w:rsidRDefault="00494722" w:rsidP="00494722">
      <w:p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 можете переходить по </w:t>
      </w:r>
      <w:proofErr w:type="spellStart"/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</w:t>
      </w:r>
      <w:proofErr w:type="spellEnd"/>
      <w:r w:rsidR="0065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6C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650D81" w:rsidRPr="00650D81">
          <w:rPr>
            <w:rStyle w:val="a8"/>
            <w:rFonts w:ascii="Times New Roman" w:eastAsia="Calibri" w:hAnsi="Times New Roman" w:cs="Times New Roman"/>
            <w:b/>
            <w:bCs/>
            <w:sz w:val="24"/>
            <w:szCs w:val="24"/>
          </w:rPr>
          <w:t>https://goo.su/5HQe</w:t>
        </w:r>
      </w:hyperlink>
      <w:r w:rsidR="00650D81" w:rsidRPr="00650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2AAECD2C" w14:textId="25CADA3D" w:rsidR="00FC5AD2" w:rsidRPr="00650D81" w:rsidRDefault="00FC5AD2" w:rsidP="00650D8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FC5AD2" w:rsidRPr="00650D8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BDA0" w14:textId="77777777" w:rsidR="006A5E8C" w:rsidRDefault="006A5E8C" w:rsidP="00FC5AD2">
      <w:pPr>
        <w:spacing w:after="0" w:line="240" w:lineRule="auto"/>
      </w:pPr>
      <w:r>
        <w:separator/>
      </w:r>
    </w:p>
  </w:endnote>
  <w:endnote w:type="continuationSeparator" w:id="0">
    <w:p w14:paraId="1F0629E2" w14:textId="77777777" w:rsidR="006A5E8C" w:rsidRDefault="006A5E8C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B0496A" w:rsidRDefault="00B049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B0496A" w:rsidRDefault="00B04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7321" w14:textId="77777777" w:rsidR="006A5E8C" w:rsidRDefault="006A5E8C" w:rsidP="00FC5AD2">
      <w:pPr>
        <w:spacing w:after="0" w:line="240" w:lineRule="auto"/>
      </w:pPr>
      <w:r>
        <w:separator/>
      </w:r>
    </w:p>
  </w:footnote>
  <w:footnote w:type="continuationSeparator" w:id="0">
    <w:p w14:paraId="57EABBC6" w14:textId="77777777" w:rsidR="006A5E8C" w:rsidRDefault="006A5E8C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730CB0"/>
    <w:multiLevelType w:val="multilevel"/>
    <w:tmpl w:val="E55EC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133129"/>
    <w:multiLevelType w:val="multilevel"/>
    <w:tmpl w:val="580AF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12"/>
  </w:num>
  <w:num w:numId="8">
    <w:abstractNumId w:val="19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14"/>
  </w:num>
  <w:num w:numId="18">
    <w:abstractNumId w:val="17"/>
  </w:num>
  <w:num w:numId="19">
    <w:abstractNumId w:val="20"/>
  </w:num>
  <w:num w:numId="20">
    <w:abstractNumId w:val="5"/>
  </w:num>
  <w:num w:numId="21">
    <w:abstractNumId w:val="2"/>
  </w:num>
  <w:num w:numId="2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6E60"/>
    <w:rsid w:val="0001378E"/>
    <w:rsid w:val="00015B48"/>
    <w:rsid w:val="00024D99"/>
    <w:rsid w:val="00042033"/>
    <w:rsid w:val="00043436"/>
    <w:rsid w:val="0004464A"/>
    <w:rsid w:val="00046C5D"/>
    <w:rsid w:val="0005138B"/>
    <w:rsid w:val="00051D1D"/>
    <w:rsid w:val="000625B3"/>
    <w:rsid w:val="00063E32"/>
    <w:rsid w:val="000658C9"/>
    <w:rsid w:val="00073C65"/>
    <w:rsid w:val="00090E4F"/>
    <w:rsid w:val="000B2F92"/>
    <w:rsid w:val="000B4B04"/>
    <w:rsid w:val="000B6FA0"/>
    <w:rsid w:val="000D16B3"/>
    <w:rsid w:val="000F6AB6"/>
    <w:rsid w:val="001207C0"/>
    <w:rsid w:val="00123D46"/>
    <w:rsid w:val="00153514"/>
    <w:rsid w:val="00154DEE"/>
    <w:rsid w:val="001556BE"/>
    <w:rsid w:val="001572E9"/>
    <w:rsid w:val="00161DE6"/>
    <w:rsid w:val="001641AB"/>
    <w:rsid w:val="00182563"/>
    <w:rsid w:val="00193173"/>
    <w:rsid w:val="001A660E"/>
    <w:rsid w:val="001B1F31"/>
    <w:rsid w:val="001D4585"/>
    <w:rsid w:val="001D660B"/>
    <w:rsid w:val="001D7F6C"/>
    <w:rsid w:val="001E52E3"/>
    <w:rsid w:val="001E53CD"/>
    <w:rsid w:val="001F03A3"/>
    <w:rsid w:val="001F6672"/>
    <w:rsid w:val="0020485C"/>
    <w:rsid w:val="00224F41"/>
    <w:rsid w:val="0022698F"/>
    <w:rsid w:val="00243D18"/>
    <w:rsid w:val="0025726C"/>
    <w:rsid w:val="00262DA9"/>
    <w:rsid w:val="002732D3"/>
    <w:rsid w:val="00273AB5"/>
    <w:rsid w:val="0028134B"/>
    <w:rsid w:val="00294913"/>
    <w:rsid w:val="002C3B46"/>
    <w:rsid w:val="002E0CDD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A6A5C"/>
    <w:rsid w:val="003B6426"/>
    <w:rsid w:val="003E04D4"/>
    <w:rsid w:val="00415A1A"/>
    <w:rsid w:val="00423FC6"/>
    <w:rsid w:val="004249AC"/>
    <w:rsid w:val="00425DBD"/>
    <w:rsid w:val="00440DEA"/>
    <w:rsid w:val="00450A9B"/>
    <w:rsid w:val="00461387"/>
    <w:rsid w:val="00465AAD"/>
    <w:rsid w:val="00482703"/>
    <w:rsid w:val="004831AD"/>
    <w:rsid w:val="00493016"/>
    <w:rsid w:val="00494722"/>
    <w:rsid w:val="004B00FB"/>
    <w:rsid w:val="004C2E87"/>
    <w:rsid w:val="004D541C"/>
    <w:rsid w:val="004D61F7"/>
    <w:rsid w:val="004E6051"/>
    <w:rsid w:val="004E6F72"/>
    <w:rsid w:val="004F2F97"/>
    <w:rsid w:val="004F582F"/>
    <w:rsid w:val="004F729D"/>
    <w:rsid w:val="00506540"/>
    <w:rsid w:val="005065CC"/>
    <w:rsid w:val="005120B4"/>
    <w:rsid w:val="005154CB"/>
    <w:rsid w:val="00517843"/>
    <w:rsid w:val="0052469A"/>
    <w:rsid w:val="0052623F"/>
    <w:rsid w:val="00536737"/>
    <w:rsid w:val="005435AA"/>
    <w:rsid w:val="00552861"/>
    <w:rsid w:val="00567A8E"/>
    <w:rsid w:val="00574A2A"/>
    <w:rsid w:val="005A1E3C"/>
    <w:rsid w:val="005B127C"/>
    <w:rsid w:val="005B16D7"/>
    <w:rsid w:val="005B1F86"/>
    <w:rsid w:val="005B7D04"/>
    <w:rsid w:val="005D6B76"/>
    <w:rsid w:val="005F1E93"/>
    <w:rsid w:val="005F3E83"/>
    <w:rsid w:val="005F658F"/>
    <w:rsid w:val="00605EDE"/>
    <w:rsid w:val="00611BA4"/>
    <w:rsid w:val="006228D4"/>
    <w:rsid w:val="00650D81"/>
    <w:rsid w:val="00664EE8"/>
    <w:rsid w:val="00666B6F"/>
    <w:rsid w:val="00680616"/>
    <w:rsid w:val="0069661B"/>
    <w:rsid w:val="006A5E8C"/>
    <w:rsid w:val="006A73CF"/>
    <w:rsid w:val="006C692C"/>
    <w:rsid w:val="006C7CC6"/>
    <w:rsid w:val="006D1E6F"/>
    <w:rsid w:val="006E5D3A"/>
    <w:rsid w:val="006F24A2"/>
    <w:rsid w:val="006F5727"/>
    <w:rsid w:val="00704E47"/>
    <w:rsid w:val="00731164"/>
    <w:rsid w:val="00762F41"/>
    <w:rsid w:val="00773136"/>
    <w:rsid w:val="007763D8"/>
    <w:rsid w:val="00795840"/>
    <w:rsid w:val="0079725B"/>
    <w:rsid w:val="007A4611"/>
    <w:rsid w:val="007A6B36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8D30A7"/>
    <w:rsid w:val="00910D1A"/>
    <w:rsid w:val="00914DBE"/>
    <w:rsid w:val="00920A14"/>
    <w:rsid w:val="009218DF"/>
    <w:rsid w:val="00945AE3"/>
    <w:rsid w:val="00950459"/>
    <w:rsid w:val="00950C46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0BB"/>
    <w:rsid w:val="00A23657"/>
    <w:rsid w:val="00A24388"/>
    <w:rsid w:val="00A514C9"/>
    <w:rsid w:val="00A77390"/>
    <w:rsid w:val="00A872C8"/>
    <w:rsid w:val="00A92EAC"/>
    <w:rsid w:val="00A95215"/>
    <w:rsid w:val="00AB1847"/>
    <w:rsid w:val="00AC0DCC"/>
    <w:rsid w:val="00AC286C"/>
    <w:rsid w:val="00AC606D"/>
    <w:rsid w:val="00AD02A4"/>
    <w:rsid w:val="00AD1C45"/>
    <w:rsid w:val="00AE0A50"/>
    <w:rsid w:val="00AF6FF6"/>
    <w:rsid w:val="00B0496A"/>
    <w:rsid w:val="00B20B8F"/>
    <w:rsid w:val="00B2264B"/>
    <w:rsid w:val="00B30577"/>
    <w:rsid w:val="00B33AF2"/>
    <w:rsid w:val="00B533FB"/>
    <w:rsid w:val="00B574BE"/>
    <w:rsid w:val="00B6027F"/>
    <w:rsid w:val="00B670E7"/>
    <w:rsid w:val="00B970AF"/>
    <w:rsid w:val="00BA5B45"/>
    <w:rsid w:val="00BB59F5"/>
    <w:rsid w:val="00BC48DD"/>
    <w:rsid w:val="00BC6880"/>
    <w:rsid w:val="00BE5180"/>
    <w:rsid w:val="00C16351"/>
    <w:rsid w:val="00C16610"/>
    <w:rsid w:val="00C2295F"/>
    <w:rsid w:val="00C26822"/>
    <w:rsid w:val="00C43610"/>
    <w:rsid w:val="00C5200F"/>
    <w:rsid w:val="00C560B6"/>
    <w:rsid w:val="00C56E14"/>
    <w:rsid w:val="00C63E6D"/>
    <w:rsid w:val="00C73EF8"/>
    <w:rsid w:val="00C768CF"/>
    <w:rsid w:val="00C85BF2"/>
    <w:rsid w:val="00C976A1"/>
    <w:rsid w:val="00CB522F"/>
    <w:rsid w:val="00CC203E"/>
    <w:rsid w:val="00CC6549"/>
    <w:rsid w:val="00CC7358"/>
    <w:rsid w:val="00CD6C52"/>
    <w:rsid w:val="00CD70AF"/>
    <w:rsid w:val="00CE1462"/>
    <w:rsid w:val="00D12938"/>
    <w:rsid w:val="00D426D1"/>
    <w:rsid w:val="00D44F5E"/>
    <w:rsid w:val="00D45245"/>
    <w:rsid w:val="00D479CC"/>
    <w:rsid w:val="00D76F70"/>
    <w:rsid w:val="00D83700"/>
    <w:rsid w:val="00D937B1"/>
    <w:rsid w:val="00D96E5F"/>
    <w:rsid w:val="00DB001A"/>
    <w:rsid w:val="00DC15A7"/>
    <w:rsid w:val="00DD5BEB"/>
    <w:rsid w:val="00DF46AD"/>
    <w:rsid w:val="00DF4B80"/>
    <w:rsid w:val="00E07A3B"/>
    <w:rsid w:val="00E2440E"/>
    <w:rsid w:val="00E2787C"/>
    <w:rsid w:val="00E33CE9"/>
    <w:rsid w:val="00E4171E"/>
    <w:rsid w:val="00E441B8"/>
    <w:rsid w:val="00E506EC"/>
    <w:rsid w:val="00E53D11"/>
    <w:rsid w:val="00E56016"/>
    <w:rsid w:val="00E6700E"/>
    <w:rsid w:val="00E72CFE"/>
    <w:rsid w:val="00E80BDC"/>
    <w:rsid w:val="00E82724"/>
    <w:rsid w:val="00E92536"/>
    <w:rsid w:val="00E935C0"/>
    <w:rsid w:val="00E958FA"/>
    <w:rsid w:val="00EA1399"/>
    <w:rsid w:val="00EA493F"/>
    <w:rsid w:val="00EB36FF"/>
    <w:rsid w:val="00EC320E"/>
    <w:rsid w:val="00EF0E8B"/>
    <w:rsid w:val="00EF7916"/>
    <w:rsid w:val="00F1193C"/>
    <w:rsid w:val="00F14BB5"/>
    <w:rsid w:val="00F263F1"/>
    <w:rsid w:val="00F3573C"/>
    <w:rsid w:val="00F36D53"/>
    <w:rsid w:val="00F37A4A"/>
    <w:rsid w:val="00F42E4E"/>
    <w:rsid w:val="00F4482A"/>
    <w:rsid w:val="00F95D29"/>
    <w:rsid w:val="00FC5AD2"/>
    <w:rsid w:val="00FC61F0"/>
    <w:rsid w:val="00FC6625"/>
    <w:rsid w:val="00FD64E0"/>
    <w:rsid w:val="00FF0C21"/>
    <w:rsid w:val="00FF580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5HQe" TargetMode="External"/><Relationship Id="rId13" Type="http://schemas.openxmlformats.org/officeDocument/2006/relationships/hyperlink" Target="https://goo.su/5H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_nr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ED1E-B897-49C3-95D1-7FF9FA9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Гусев Егор</cp:lastModifiedBy>
  <cp:revision>45</cp:revision>
  <cp:lastPrinted>2020-04-08T16:24:00Z</cp:lastPrinted>
  <dcterms:created xsi:type="dcterms:W3CDTF">2020-04-11T17:30:00Z</dcterms:created>
  <dcterms:modified xsi:type="dcterms:W3CDTF">2021-05-20T08:02:00Z</dcterms:modified>
</cp:coreProperties>
</file>